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F2971" w14:textId="4778A9A8" w:rsidR="00B2619D" w:rsidRDefault="00BD64B3" w:rsidP="0032019E">
      <w:pPr>
        <w:pStyle w:val="04xlp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116905" wp14:editId="7BE10E7E">
                <wp:simplePos x="0" y="0"/>
                <wp:positionH relativeFrom="column">
                  <wp:posOffset>-3582686</wp:posOffset>
                </wp:positionH>
                <wp:positionV relativeFrom="paragraph">
                  <wp:posOffset>-1543792</wp:posOffset>
                </wp:positionV>
                <wp:extent cx="5937662" cy="12440285"/>
                <wp:effectExtent l="0" t="0" r="6350" b="18415"/>
                <wp:wrapNone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662" cy="12440285"/>
                          <a:chOff x="0" y="0"/>
                          <a:chExt cx="5937662" cy="12440285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Agrupar 5"/>
                        <wpg:cNvGrpSpPr/>
                        <wpg:grpSpPr>
                          <a:xfrm>
                            <a:off x="1365662" y="1543792"/>
                            <a:ext cx="4572000" cy="2362200"/>
                            <a:chOff x="0" y="0"/>
                            <a:chExt cx="4572000" cy="236220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 descr="Uma imagem com desenh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750"/>
                            <a:stretch/>
                          </pic:blipFill>
                          <pic:spPr bwMode="auto">
                            <a:xfrm>
                              <a:off x="2171700" y="400050"/>
                              <a:ext cx="2400300" cy="16135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Imagem 2" descr="Uma imagem com desenho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3629"/>
                            <a:stretch/>
                          </pic:blipFill>
                          <pic:spPr bwMode="auto">
                            <a:xfrm>
                              <a:off x="0" y="0"/>
                              <a:ext cx="2190750" cy="2362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984675"/>
                            <a:ext cx="196913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4E2D2" w14:textId="77777777" w:rsidR="00344F63" w:rsidRPr="00344F63" w:rsidRDefault="00344F63" w:rsidP="00344F63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  <w:p w14:paraId="458E4CF5" w14:textId="77777777" w:rsidR="00344F63" w:rsidRPr="00344F63" w:rsidRDefault="00344F63" w:rsidP="00344F63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F2B3575" w14:textId="77777777" w:rsidR="00344F63" w:rsidRPr="00344F63" w:rsidRDefault="00344F63" w:rsidP="00344F63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37AEBD45" w14:textId="77777777" w:rsidR="00344F63" w:rsidRPr="00344F63" w:rsidRDefault="00344F63" w:rsidP="00344F63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459FCBF8" w14:textId="77777777" w:rsidR="00344F63" w:rsidRPr="00344F63" w:rsidRDefault="00344F63" w:rsidP="00344F63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16905" id="Agrupar 14" o:spid="_x0000_s1026" style="position:absolute;margin-left:-282.1pt;margin-top:-121.55pt;width:467.55pt;height:979.55pt;z-index:251657216" coordsize="59376,1244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">
                <v:rect id="Retângulo 1" o:spid="_x0000_s1027" style="position:absolute;width:34861;height:1244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" fillcolor="#9d0b0e" strokecolor="#1f3763 [1604]" strokeweight="1pt"/>
                <v:group id="Agrupar 5" o:spid="_x0000_s1028" style="position:absolute;left:13656;top:15437;width:45720;height:23622" coordsize="45720,23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" o:spid="_x0000_s1029" type="#_x0000_t75" alt="Uma imagem com desenho&#10;&#10;Descrição gerada automaticamente" style="position:absolute;left:21717;top:4000;width:24003;height:16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">
                    <v:imagedata r:id="rId10" o:title="Uma imagem com desenho&#10;&#10;Descrição gerada automaticamente" cropleft=".4375"/>
                  </v:shape>
                  <v:shape id="Imagem 2" o:spid="_x0000_s1030" type="#_x0000_t75" alt="Uma imagem com desenho&#10;&#10;Descrição gerada automaticamente" style="position:absolute;width:21907;height:236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">
                    <v:imagedata r:id="rId11" o:title="Uma imagem com desenho&#10;&#10;Descrição gerada automaticamente" cropright="35146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14012;top:109846;width:19692;height:110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" filled="f" stroked="f">
                  <v:textbox style="mso-fit-shape-to-text:t">
                    <w:txbxContent>
                      <w:p w14:paraId="1A54E2D2" w14:textId="77777777" w:rsidR="00344F63" w:rsidRPr="00344F63" w:rsidRDefault="00344F63" w:rsidP="00344F63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  <w:p w14:paraId="458E4CF5" w14:textId="77777777" w:rsidR="00344F63" w:rsidRPr="00344F63" w:rsidRDefault="00344F63" w:rsidP="00344F63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F2B3575" w14:textId="77777777" w:rsidR="00344F63" w:rsidRPr="00344F63" w:rsidRDefault="00344F63" w:rsidP="00344F63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37AEBD45" w14:textId="77777777" w:rsidR="00344F63" w:rsidRPr="00344F63" w:rsidRDefault="00344F63" w:rsidP="00344F63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459FCBF8" w14:textId="77777777" w:rsidR="00344F63" w:rsidRPr="00344F63" w:rsidRDefault="00344F63" w:rsidP="00344F63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B5BC0E" w14:textId="77777777" w:rsidR="0032019E" w:rsidRDefault="0032019E" w:rsidP="0032019E">
      <w:pPr>
        <w:pStyle w:val="04xlpa"/>
      </w:pPr>
    </w:p>
    <w:p w14:paraId="5FFC1D0E" w14:textId="77777777" w:rsidR="00B2619D" w:rsidRDefault="00B2619D" w:rsidP="00B2619D">
      <w:pPr>
        <w:ind w:left="142"/>
      </w:pPr>
    </w:p>
    <w:p w14:paraId="65F39639" w14:textId="77777777" w:rsidR="00B2619D" w:rsidRDefault="00B2619D" w:rsidP="00B2619D">
      <w:pPr>
        <w:ind w:left="142"/>
      </w:pPr>
    </w:p>
    <w:p w14:paraId="4CD6F760" w14:textId="77777777" w:rsidR="00B2619D" w:rsidRDefault="00B2619D" w:rsidP="00B2619D">
      <w:pPr>
        <w:ind w:left="142"/>
      </w:pPr>
    </w:p>
    <w:p w14:paraId="6DDD0293" w14:textId="77777777" w:rsidR="00B2619D" w:rsidRDefault="00B2619D" w:rsidP="00B2619D">
      <w:pPr>
        <w:ind w:left="142"/>
      </w:pPr>
    </w:p>
    <w:p w14:paraId="52B8C666" w14:textId="77777777" w:rsidR="00B2619D" w:rsidRDefault="00B2619D" w:rsidP="00B2619D">
      <w:pPr>
        <w:ind w:left="142"/>
      </w:pPr>
    </w:p>
    <w:p w14:paraId="15A020C8" w14:textId="77777777" w:rsidR="00B2619D" w:rsidRDefault="00B2619D" w:rsidP="00B2619D">
      <w:pPr>
        <w:ind w:left="142"/>
      </w:pPr>
    </w:p>
    <w:p w14:paraId="2FE918FD" w14:textId="77777777" w:rsidR="002C5EE5" w:rsidRDefault="002C5EE5" w:rsidP="00B2619D">
      <w:pPr>
        <w:ind w:left="142"/>
        <w:rPr>
          <w:rFonts w:ascii="Arial" w:hAnsi="Arial" w:cs="Arial"/>
          <w:sz w:val="36"/>
          <w:szCs w:val="36"/>
        </w:rPr>
      </w:pPr>
    </w:p>
    <w:p w14:paraId="6325927E" w14:textId="28A80CB2" w:rsidR="00B2619D" w:rsidRDefault="0031116B" w:rsidP="0031116B">
      <w:pPr>
        <w:rPr>
          <w:rFonts w:ascii="Arial" w:hAnsi="Arial" w:cs="Arial"/>
          <w:sz w:val="36"/>
          <w:szCs w:val="36"/>
        </w:rPr>
      </w:pPr>
      <w:r w:rsidRPr="0031116B">
        <w:rPr>
          <w:rFonts w:ascii="Arial" w:hAnsi="Arial" w:cs="Arial"/>
          <w:sz w:val="36"/>
          <w:szCs w:val="36"/>
        </w:rPr>
        <w:t>Licenciatura em Engenharia Informática</w:t>
      </w:r>
    </w:p>
    <w:p w14:paraId="477C5B59" w14:textId="1B03D2D2" w:rsidR="00743C9B" w:rsidRDefault="00743C9B" w:rsidP="00B2619D">
      <w:pPr>
        <w:ind w:left="142"/>
        <w:rPr>
          <w:rFonts w:ascii="Arial" w:hAnsi="Arial" w:cs="Arial"/>
          <w:sz w:val="36"/>
          <w:szCs w:val="36"/>
        </w:rPr>
      </w:pPr>
    </w:p>
    <w:p w14:paraId="2BF3A7DF" w14:textId="4501C6BC" w:rsidR="00743C9B" w:rsidRDefault="00743C9B" w:rsidP="00B2619D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070578426"/>
        <w:placeholder>
          <w:docPart w:val="DefaultPlaceholder_-1854013440"/>
        </w:placeholder>
      </w:sdtPr>
      <w:sdtEndPr>
        <w:rPr>
          <w:b/>
          <w:bCs/>
        </w:rPr>
      </w:sdtEndPr>
      <w:sdtContent>
        <w:p w14:paraId="49187621" w14:textId="0939E245" w:rsidR="00F944DA" w:rsidRDefault="0031116B" w:rsidP="00F944DA">
          <w:pPr>
            <w:ind w:left="142" w:right="141"/>
            <w:jc w:val="both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Trabalho </w:t>
          </w:r>
        </w:p>
        <w:p w14:paraId="01EF3DDA" w14:textId="77777777" w:rsidR="00F944DA" w:rsidRDefault="00F944DA" w:rsidP="00F944DA">
          <w:pPr>
            <w:ind w:left="142" w:right="141"/>
            <w:jc w:val="both"/>
            <w:rPr>
              <w:rFonts w:ascii="Arial" w:hAnsi="Arial" w:cs="Arial"/>
              <w:b/>
              <w:bCs/>
              <w:sz w:val="36"/>
              <w:szCs w:val="36"/>
            </w:rPr>
          </w:pPr>
        </w:p>
        <w:p w14:paraId="332096E2" w14:textId="76BB13B0" w:rsidR="00B2619D" w:rsidRPr="003D18D8" w:rsidRDefault="0068394B" w:rsidP="00F944DA">
          <w:pPr>
            <w:ind w:left="142" w:right="141"/>
            <w:jc w:val="both"/>
            <w:rPr>
              <w:rFonts w:ascii="Arial" w:hAnsi="Arial" w:cs="Arial"/>
              <w:b/>
              <w:bCs/>
              <w:sz w:val="36"/>
              <w:szCs w:val="36"/>
            </w:rPr>
          </w:pPr>
        </w:p>
      </w:sdtContent>
    </w:sdt>
    <w:p w14:paraId="04492D2E" w14:textId="77777777" w:rsidR="00B2619D" w:rsidRDefault="00B2619D" w:rsidP="00B2619D">
      <w:pPr>
        <w:ind w:left="142"/>
      </w:pPr>
    </w:p>
    <w:p w14:paraId="0656DF5C" w14:textId="3C446A94" w:rsidR="00B2619D" w:rsidRDefault="00B2619D" w:rsidP="00B2619D">
      <w:pPr>
        <w:ind w:left="142"/>
      </w:pPr>
    </w:p>
    <w:p w14:paraId="27B988C8" w14:textId="77777777" w:rsidR="00BD64B3" w:rsidRDefault="00BD64B3" w:rsidP="00B2619D">
      <w:pPr>
        <w:ind w:left="142"/>
      </w:pPr>
    </w:p>
    <w:p w14:paraId="5CD14D10" w14:textId="77777777" w:rsidR="00EB351C" w:rsidRDefault="00EB351C" w:rsidP="00B2619D">
      <w:pPr>
        <w:spacing w:after="120" w:line="288" w:lineRule="auto"/>
        <w:ind w:left="142"/>
        <w:jc w:val="both"/>
        <w:rPr>
          <w:rFonts w:ascii="Arial" w:hAnsi="Arial" w:cs="Arial"/>
          <w:sz w:val="32"/>
          <w:szCs w:val="32"/>
        </w:rPr>
      </w:pPr>
    </w:p>
    <w:p w14:paraId="64864AB5" w14:textId="61F8EBC9" w:rsidR="00B2619D" w:rsidRPr="002C5EE5" w:rsidRDefault="00B2619D" w:rsidP="00B2619D">
      <w:pPr>
        <w:spacing w:after="120" w:line="288" w:lineRule="auto"/>
        <w:ind w:left="142"/>
        <w:jc w:val="both"/>
        <w:rPr>
          <w:rFonts w:ascii="Arial" w:hAnsi="Arial" w:cs="Arial"/>
          <w:sz w:val="28"/>
          <w:szCs w:val="28"/>
        </w:rPr>
      </w:pPr>
      <w:r w:rsidRPr="002C5EE5">
        <w:rPr>
          <w:rFonts w:ascii="Arial" w:hAnsi="Arial" w:cs="Arial"/>
          <w:sz w:val="28"/>
          <w:szCs w:val="28"/>
        </w:rPr>
        <w:t>Autor</w:t>
      </w:r>
      <w:r w:rsidR="007C3B79">
        <w:rPr>
          <w:rFonts w:ascii="Arial" w:hAnsi="Arial" w:cs="Arial"/>
          <w:sz w:val="28"/>
          <w:szCs w:val="28"/>
        </w:rPr>
        <w:t>es</w:t>
      </w:r>
    </w:p>
    <w:sdt>
      <w:sdtPr>
        <w:rPr>
          <w:rFonts w:ascii="Arial" w:hAnsi="Arial" w:cs="Arial"/>
          <w:b/>
          <w:bCs/>
          <w:sz w:val="36"/>
          <w:szCs w:val="36"/>
        </w:rPr>
        <w:id w:val="-709258020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1ED11D53" w14:textId="16F4E397" w:rsidR="007C3B79" w:rsidRDefault="007C3B79" w:rsidP="00B2619D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Gonçalo Martins</w:t>
          </w:r>
          <w:r w:rsidR="00B82E23">
            <w:rPr>
              <w:rFonts w:ascii="Arial" w:hAnsi="Arial" w:cs="Arial"/>
              <w:b/>
              <w:bCs/>
              <w:sz w:val="32"/>
              <w:szCs w:val="32"/>
            </w:rPr>
            <w:t xml:space="preserve">, </w:t>
          </w:r>
          <w:r w:rsidR="0068394B" w:rsidRPr="0068394B">
            <w:rPr>
              <w:rFonts w:ascii="Arial" w:hAnsi="Arial" w:cs="Arial"/>
              <w:b/>
              <w:bCs/>
              <w:sz w:val="32"/>
              <w:szCs w:val="32"/>
            </w:rPr>
            <w:t>2017017545</w:t>
          </w:r>
        </w:p>
        <w:p w14:paraId="4C447B34" w14:textId="4963BFFC" w:rsidR="00B82E23" w:rsidRDefault="007C3B79" w:rsidP="00892BC5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João </w:t>
          </w:r>
          <w:r w:rsidR="0031116B">
            <w:rPr>
              <w:rFonts w:ascii="Arial" w:hAnsi="Arial" w:cs="Arial"/>
              <w:b/>
              <w:bCs/>
              <w:sz w:val="32"/>
              <w:szCs w:val="32"/>
            </w:rPr>
            <w:t>Abraços</w:t>
          </w:r>
          <w:r w:rsidR="00B82E23">
            <w:rPr>
              <w:rFonts w:ascii="Arial" w:hAnsi="Arial" w:cs="Arial"/>
              <w:b/>
              <w:bCs/>
              <w:sz w:val="32"/>
              <w:szCs w:val="32"/>
            </w:rPr>
            <w:t>.</w:t>
          </w:r>
        </w:p>
        <w:p w14:paraId="0EECF12D" w14:textId="3B71EC8B" w:rsidR="003D18D8" w:rsidRPr="002C5EE5" w:rsidRDefault="00892BC5" w:rsidP="00B82E23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edro Fonseca</w:t>
          </w:r>
        </w:p>
      </w:sdtContent>
    </w:sdt>
    <w:p w14:paraId="09E6CFEE" w14:textId="77777777" w:rsidR="0031116B" w:rsidRDefault="0031116B" w:rsidP="003D18D8">
      <w:pPr>
        <w:spacing w:after="120" w:line="288" w:lineRule="auto"/>
        <w:ind w:left="142"/>
        <w:jc w:val="both"/>
        <w:rPr>
          <w:rFonts w:ascii="Arial" w:hAnsi="Arial" w:cs="Arial"/>
          <w:sz w:val="28"/>
          <w:szCs w:val="28"/>
        </w:rPr>
      </w:pPr>
    </w:p>
    <w:p w14:paraId="6A76D710" w14:textId="216DBC8A" w:rsidR="00EB001A" w:rsidRDefault="0031116B" w:rsidP="003D18D8">
      <w:pPr>
        <w:spacing w:after="120" w:line="288" w:lineRule="auto"/>
        <w:ind w:left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</w:t>
      </w:r>
    </w:p>
    <w:sdt>
      <w:sdtPr>
        <w:rPr>
          <w:rFonts w:ascii="Arial" w:hAnsi="Arial" w:cs="Arial"/>
          <w:b/>
          <w:bCs/>
          <w:sz w:val="36"/>
          <w:szCs w:val="36"/>
        </w:rPr>
        <w:id w:val="1130440635"/>
        <w:placeholder>
          <w:docPart w:val="8DA423DBBBB0405C9B3584BF4377F5A8"/>
        </w:placeholder>
      </w:sdtPr>
      <w:sdtEndPr>
        <w:rPr>
          <w:sz w:val="28"/>
          <w:szCs w:val="28"/>
        </w:rPr>
      </w:sdtEndPr>
      <w:sdtContent>
        <w:p w14:paraId="18B5947C" w14:textId="6B4A4430" w:rsidR="00FA452B" w:rsidRDefault="0031116B" w:rsidP="003D18D8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Arménio Correia</w:t>
          </w:r>
        </w:p>
        <w:p w14:paraId="75982D7A" w14:textId="17322DA6" w:rsidR="00743C9B" w:rsidRPr="007C3B79" w:rsidRDefault="0068394B" w:rsidP="007C3B7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71E072D0" w14:textId="6A15AB1C" w:rsidR="00EB351C" w:rsidRPr="0032019E" w:rsidRDefault="00344F63" w:rsidP="0032019E">
      <w:pPr>
        <w:spacing w:after="120" w:line="288" w:lineRule="auto"/>
        <w:ind w:left="142"/>
        <w:jc w:val="both"/>
        <w:rPr>
          <w:rStyle w:val="jsgrdq"/>
          <w:rFonts w:ascii="Arial" w:hAnsi="Arial" w:cs="Arial"/>
          <w:sz w:val="28"/>
          <w:szCs w:val="28"/>
        </w:rPr>
        <w:sectPr w:rsidR="00EB351C" w:rsidRPr="0032019E" w:rsidSect="00743C9B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0" w:right="849" w:bottom="284" w:left="3828" w:header="0" w:footer="128" w:gutter="0"/>
          <w:cols w:space="708"/>
          <w:titlePg/>
          <w:docGrid w:linePitch="360"/>
        </w:sectPr>
      </w:pPr>
      <w:r w:rsidRPr="00344F63">
        <w:rPr>
          <w:rFonts w:ascii="Arial" w:hAnsi="Arial" w:cs="Arial"/>
          <w:sz w:val="28"/>
          <w:szCs w:val="28"/>
        </w:rPr>
        <w:t xml:space="preserve">Coimbra, </w:t>
      </w:r>
      <w:sdt>
        <w:sdtPr>
          <w:rPr>
            <w:rFonts w:ascii="Arial" w:hAnsi="Arial" w:cs="Arial"/>
            <w:sz w:val="28"/>
            <w:szCs w:val="28"/>
          </w:rPr>
          <w:id w:val="1513113223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sz w:val="28"/>
              <w:szCs w:val="28"/>
            </w:rPr>
            <w:t>mês e ano</w:t>
          </w:r>
        </w:sdtContent>
      </w:sdt>
    </w:p>
    <w:sdt>
      <w:sdtPr>
        <w:id w:val="1213387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5FD5E" w14:textId="77777777" w:rsidR="00C93C3A" w:rsidRDefault="00C93C3A" w:rsidP="00C93C3A">
          <w:pPr>
            <w:spacing w:after="120" w:line="288" w:lineRule="auto"/>
            <w:jc w:val="both"/>
            <w:rPr>
              <w:rFonts w:ascii="Arial" w:hAnsi="Arial" w:cs="Arial"/>
              <w:b/>
              <w:bCs/>
              <w:sz w:val="28"/>
              <w:szCs w:val="28"/>
              <w:lang w:val="en-US"/>
            </w:rPr>
          </w:pPr>
          <w:r w:rsidRPr="00C93C3A">
            <w:rPr>
              <w:rFonts w:ascii="Arial" w:hAnsi="Arial" w:cs="Arial"/>
              <w:b/>
              <w:bCs/>
              <w:sz w:val="28"/>
              <w:szCs w:val="28"/>
              <w:lang w:val="en-US"/>
            </w:rPr>
            <w:t>ÍNDICE</w:t>
          </w:r>
        </w:p>
        <w:p w14:paraId="39CC4F9D" w14:textId="11B77EB8" w:rsidR="00C93C3A" w:rsidRDefault="00C93C3A">
          <w:pPr>
            <w:pStyle w:val="TOC1"/>
            <w:tabs>
              <w:tab w:val="right" w:leader="dot" w:pos="9061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 w:rsidRPr="00C93C3A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173260" w:history="1">
            <w:r w:rsidRPr="00A44147">
              <w:rPr>
                <w:rStyle w:val="Hyperlink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D053" w14:textId="6E1702A3" w:rsidR="00C93C3A" w:rsidRPr="00C93C3A" w:rsidRDefault="00C93C3A" w:rsidP="00C93C3A">
          <w:pPr>
            <w:spacing w:after="120" w:line="288" w:lineRule="auto"/>
            <w:jc w:val="both"/>
            <w:rPr>
              <w:rFonts w:ascii="Arial" w:hAnsi="Arial" w:cs="Arial"/>
              <w:b/>
              <w:bCs/>
              <w:sz w:val="28"/>
              <w:szCs w:val="28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A34DEF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1F1C142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8FEF7E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6E3B1FA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2FB1AB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8BFAB89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C248C5E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29FE0B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03A444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DC1AE5B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4A90E2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A4EDF2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749071A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7A22E09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3CCF4F2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DD468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12A9A95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A792943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530AECD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7AEE8E9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C29DE7B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48D220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B1ED5E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EBFD86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69D75F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4781B3E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BA2185" w14:textId="77777777" w:rsidR="00AF71B8" w:rsidRPr="00C93C3A" w:rsidRDefault="00AF71B8" w:rsidP="00EF107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A4B8DF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ÍNDICE DE FIGURAS</w:t>
      </w:r>
    </w:p>
    <w:p w14:paraId="1B54F66A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57E0B37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F80F420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2263D7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5CFE74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D9A8FB2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D87542F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BB59BF0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12C329D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79E5E24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8E7241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0C20607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E6DE8EC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98D904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6E4FF63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A263BA7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7CB427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C1D666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64AFAF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58AD5F0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A3E0380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18F888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032145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0201FD2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B718744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D5F1C96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D87B03" w14:textId="77777777" w:rsidR="00AF71B8" w:rsidRDefault="00AF71B8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EB1EC44" w14:textId="77777777" w:rsidR="00AF71B8" w:rsidRDefault="00AF71B8" w:rsidP="00EF1077">
      <w:pPr>
        <w:tabs>
          <w:tab w:val="left" w:pos="1118"/>
        </w:tabs>
        <w:rPr>
          <w:rFonts w:ascii="Arial" w:hAnsi="Arial" w:cs="Arial"/>
          <w:sz w:val="28"/>
          <w:szCs w:val="28"/>
        </w:rPr>
        <w:sectPr w:rsidR="00AF71B8" w:rsidSect="00B22EBA">
          <w:headerReference w:type="default" r:id="rId17"/>
          <w:footerReference w:type="even" r:id="rId18"/>
          <w:headerReference w:type="first" r:id="rId19"/>
          <w:footerReference w:type="first" r:id="rId20"/>
          <w:pgSz w:w="11906" w:h="16838"/>
          <w:pgMar w:top="1134" w:right="1134" w:bottom="1134" w:left="1701" w:header="680" w:footer="0" w:gutter="0"/>
          <w:pgNumType w:fmt="lowerRoman" w:start="4"/>
          <w:cols w:space="708"/>
          <w:titlePg/>
          <w:docGrid w:linePitch="360"/>
        </w:sectPr>
      </w:pPr>
    </w:p>
    <w:p w14:paraId="0AC1D6CD" w14:textId="77777777" w:rsidR="005922F6" w:rsidRDefault="005922F6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95A2A3F" w14:textId="77777777" w:rsidR="00B009E7" w:rsidRDefault="00B009E7" w:rsidP="00C93C3A">
      <w:pPr>
        <w:pStyle w:val="Heading1"/>
      </w:pPr>
      <w:bookmarkStart w:id="0" w:name="_Toc70173260"/>
      <w:r>
        <w:t>CAPÍTULO 1</w:t>
      </w:r>
      <w:bookmarkEnd w:id="0"/>
    </w:p>
    <w:p w14:paraId="2313A06F" w14:textId="77777777" w:rsidR="00E63197" w:rsidRPr="004B0FFD" w:rsidRDefault="00E63197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B0FFD">
        <w:rPr>
          <w:rFonts w:ascii="Arial" w:hAnsi="Arial" w:cs="Arial"/>
          <w:b/>
          <w:bCs/>
          <w:sz w:val="28"/>
          <w:szCs w:val="28"/>
        </w:rPr>
        <w:t>INTRODUÇÃO</w:t>
      </w:r>
    </w:p>
    <w:p w14:paraId="42FE8B3B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302628" w14:textId="77777777" w:rsidR="00CD498C" w:rsidRPr="00CD498C" w:rsidRDefault="00CD498C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[</w:t>
      </w:r>
      <w:r w:rsidRPr="00CD498C">
        <w:rPr>
          <w:rFonts w:ascii="Arial" w:hAnsi="Arial" w:cs="Arial"/>
          <w:color w:val="000000"/>
          <w:sz w:val="24"/>
          <w:szCs w:val="24"/>
          <w:shd w:val="clear" w:color="auto" w:fill="FFFFFF"/>
        </w:rPr>
        <w:t>Enquadramento do tema, Objetivos e Metodologia, Estrutura da Dissertaçã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]</w:t>
      </w:r>
    </w:p>
    <w:p w14:paraId="6434B08F" w14:textId="77777777" w:rsidR="004B0FFD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paçamento entre linhas: múltiplo: 1,2 Depois do parágrafo: 6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pt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.4. </w:t>
      </w:r>
    </w:p>
    <w:p w14:paraId="54664A98" w14:textId="77777777" w:rsidR="004B0FFD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Formatação dos parágrafos: justificado</w:t>
      </w:r>
    </w:p>
    <w:p w14:paraId="73489197" w14:textId="77777777" w:rsidR="00B009E7" w:rsidRPr="00B009E7" w:rsidRDefault="00B009E7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B009E7">
        <w:rPr>
          <w:rFonts w:ascii="Arial" w:hAnsi="Arial" w:cs="Arial"/>
          <w:sz w:val="24"/>
          <w:szCs w:val="24"/>
        </w:rPr>
        <w:t>1 parágrafo entre o título e o texto</w:t>
      </w:r>
    </w:p>
    <w:p w14:paraId="42064F08" w14:textId="77777777" w:rsidR="00E63197" w:rsidRDefault="00E63197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712C572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62D4A3A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2858C87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86D01D2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8EB828C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DFC039B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8234DD6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D6E06BF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105BEE8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47984F3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4EE40BC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3364529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4082011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6C314C7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500DFA6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D90B67A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3B531A0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93D8FA7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9BCF347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0CDBD23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FDDD975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CEC2D28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B8D0E3B" w14:textId="77777777" w:rsidR="00CD498C" w:rsidRDefault="00CD498C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67B7D6" w14:textId="77777777" w:rsidR="004B0FFD" w:rsidRDefault="004B0FFD" w:rsidP="00AF71B8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B0FFD">
        <w:rPr>
          <w:rFonts w:ascii="Arial" w:hAnsi="Arial" w:cs="Arial"/>
          <w:b/>
          <w:bCs/>
          <w:sz w:val="28"/>
          <w:szCs w:val="28"/>
        </w:rPr>
        <w:t xml:space="preserve">CAPÍTULO </w:t>
      </w:r>
      <w:r w:rsidR="00CD498C">
        <w:rPr>
          <w:rFonts w:ascii="Arial" w:hAnsi="Arial" w:cs="Arial"/>
          <w:b/>
          <w:bCs/>
          <w:sz w:val="28"/>
          <w:szCs w:val="28"/>
        </w:rPr>
        <w:t>2</w:t>
      </w:r>
    </w:p>
    <w:p w14:paraId="6F0474BD" w14:textId="77777777" w:rsidR="00CD498C" w:rsidRDefault="00CD498C" w:rsidP="00AF71B8">
      <w:pPr>
        <w:spacing w:after="12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498C">
        <w:rPr>
          <w:rFonts w:ascii="Arial" w:hAnsi="Arial" w:cs="Arial"/>
          <w:b/>
          <w:bCs/>
          <w:sz w:val="24"/>
          <w:szCs w:val="24"/>
        </w:rPr>
        <w:t xml:space="preserve">2.1 – </w:t>
      </w:r>
      <w:proofErr w:type="spellStart"/>
      <w:r w:rsidRPr="00CD498C">
        <w:rPr>
          <w:rFonts w:ascii="Arial" w:hAnsi="Arial" w:cs="Arial"/>
          <w:b/>
          <w:bCs/>
          <w:sz w:val="24"/>
          <w:szCs w:val="24"/>
        </w:rPr>
        <w:t>Sub</w:t>
      </w:r>
      <w:proofErr w:type="spellEnd"/>
      <w:r w:rsidRPr="00CD498C">
        <w:rPr>
          <w:rFonts w:ascii="Arial" w:hAnsi="Arial" w:cs="Arial"/>
          <w:b/>
          <w:bCs/>
          <w:sz w:val="24"/>
          <w:szCs w:val="24"/>
        </w:rPr>
        <w:t xml:space="preserve"> Capítulo</w:t>
      </w:r>
    </w:p>
    <w:p w14:paraId="18FF7B5C" w14:textId="77777777" w:rsidR="00CD498C" w:rsidRPr="00CD498C" w:rsidRDefault="00CD498C" w:rsidP="00CD498C">
      <w:pPr>
        <w:spacing w:after="12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498C">
        <w:rPr>
          <w:rFonts w:ascii="Arial" w:hAnsi="Arial" w:cs="Arial"/>
          <w:b/>
          <w:bCs/>
          <w:sz w:val="20"/>
          <w:szCs w:val="20"/>
        </w:rPr>
        <w:t xml:space="preserve">2.1.1 – </w:t>
      </w:r>
      <w:proofErr w:type="spellStart"/>
      <w:r w:rsidRPr="00CD498C">
        <w:rPr>
          <w:rFonts w:ascii="Arial" w:hAnsi="Arial" w:cs="Arial"/>
          <w:b/>
          <w:bCs/>
          <w:sz w:val="20"/>
          <w:szCs w:val="20"/>
        </w:rPr>
        <w:t>Sub</w:t>
      </w:r>
      <w:proofErr w:type="spellEnd"/>
      <w:r w:rsidRPr="00CD498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D498C">
        <w:rPr>
          <w:rFonts w:ascii="Arial" w:hAnsi="Arial" w:cs="Arial"/>
          <w:b/>
          <w:bCs/>
          <w:sz w:val="20"/>
          <w:szCs w:val="20"/>
        </w:rPr>
        <w:t>Sub</w:t>
      </w:r>
      <w:proofErr w:type="spellEnd"/>
      <w:r w:rsidRPr="00CD498C">
        <w:rPr>
          <w:rFonts w:ascii="Arial" w:hAnsi="Arial" w:cs="Arial"/>
          <w:b/>
          <w:bCs/>
          <w:sz w:val="20"/>
          <w:szCs w:val="20"/>
        </w:rPr>
        <w:t xml:space="preserve"> Capítulo</w:t>
      </w:r>
    </w:p>
    <w:p w14:paraId="1C2C4646" w14:textId="77777777" w:rsidR="00B009E7" w:rsidRDefault="00B009E7" w:rsidP="004B0FF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990BAB4" w14:textId="77777777" w:rsidR="00B009E7" w:rsidRDefault="00B009E7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paçamento de um parágrafo entre o título e a mancha de texto;</w:t>
      </w:r>
    </w:p>
    <w:p w14:paraId="70576BF8" w14:textId="77777777" w:rsidR="004B0FFD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Texto geral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paçamento Entre linhas: múltiplo: 1,2 Depois do parágrafo: 6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pt</w:t>
      </w:r>
      <w:proofErr w:type="spellEnd"/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64D60E77" w14:textId="77777777" w:rsidR="00B009E7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ítulo dos capítulos e todos os títulos principais -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Arial</w:t>
      </w:r>
      <w:proofErr w:type="spellEnd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 tamanho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14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grito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02F5D15D" w14:textId="77777777" w:rsidR="00B009E7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ítulo dos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sub-capítulos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Arial</w:t>
      </w:r>
      <w:proofErr w:type="spellEnd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tamanho 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grito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2B6D8001" w14:textId="77777777" w:rsidR="00B009E7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ítulo dos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sub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sub-capítulos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Arial</w:t>
      </w:r>
      <w:proofErr w:type="spellEnd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 tamanho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10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grito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22D46814" w14:textId="77777777" w:rsidR="00B009E7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Texto em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Arial</w:t>
      </w:r>
      <w:proofErr w:type="spellEnd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imes New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Roman</w:t>
      </w:r>
      <w:proofErr w:type="spellEnd"/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 tamanho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12, justificado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9A99D35" w14:textId="77777777" w:rsidR="00B009E7" w:rsidRPr="00B009E7" w:rsidRDefault="004B0FFD" w:rsidP="00B009E7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Equações numeradas sequencialmente, centradas e o correspondente número entre parêntesis alinhado à direita</w:t>
      </w:r>
      <w:r w:rsid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0B00E135" w14:textId="77777777" w:rsidR="00B009E7" w:rsidRDefault="004B0FFD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Figuras</w:t>
      </w:r>
      <w:r w:rsidR="00B009E7"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/quadros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009E7" w:rsidRPr="00B009E7">
        <w:rPr>
          <w:rFonts w:ascii="Arial" w:hAnsi="Arial" w:cs="Arial"/>
          <w:sz w:val="24"/>
          <w:szCs w:val="24"/>
        </w:rPr>
        <w:t>tamanho de letra com 10pt a negrito (Bold)</w:t>
      </w:r>
      <w:r w:rsidR="00B009E7">
        <w:rPr>
          <w:rFonts w:ascii="Arial" w:hAnsi="Arial" w:cs="Arial"/>
          <w:sz w:val="24"/>
          <w:szCs w:val="24"/>
        </w:rPr>
        <w:t>.</w:t>
      </w:r>
    </w:p>
    <w:p w14:paraId="3BCC77C2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E1B2E96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3D6F38D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84A57DE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719ABD9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EE2999E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362C30EB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85D7E23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5BCEB98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BA6E8C2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D3C1958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5A507A8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72384D5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38ABC030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FF8BEFD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4C3C9AC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61CBC8E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77A4ACE" w14:textId="77777777" w:rsidR="00CD498C" w:rsidRDefault="00CD498C" w:rsidP="00B009E7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994BC04" w14:textId="77777777" w:rsidR="003703C1" w:rsidRDefault="003703C1" w:rsidP="00B009E7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9FDD6F8" w14:textId="77777777" w:rsidR="00CD498C" w:rsidRPr="00CD498C" w:rsidRDefault="00CD498C" w:rsidP="00B009E7">
      <w:pPr>
        <w:spacing w:after="120" w:line="288" w:lineRule="auto"/>
        <w:jc w:val="both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CD498C">
        <w:rPr>
          <w:rFonts w:ascii="Arial" w:hAnsi="Arial" w:cs="Arial"/>
          <w:b/>
          <w:bCs/>
          <w:sz w:val="28"/>
          <w:szCs w:val="28"/>
        </w:rPr>
        <w:t>CONCLUSÃO</w:t>
      </w:r>
    </w:p>
    <w:p w14:paraId="5A2CC90D" w14:textId="77777777" w:rsidR="004B0FFD" w:rsidRDefault="004B0FFD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329D337" w14:textId="77777777" w:rsidR="00880C2E" w:rsidRDefault="00880C2E" w:rsidP="008808B9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[</w:t>
      </w:r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>Síntese do trabalho [referindo a forma como os objetivos foram atingidos], Principais Conclusões, e desenvolvimentos futur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];</w:t>
      </w:r>
    </w:p>
    <w:p w14:paraId="76989023" w14:textId="77777777" w:rsidR="008808B9" w:rsidRDefault="008808B9" w:rsidP="008808B9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paçamento de um parágrafo entre o título e a mancha de texto;</w:t>
      </w:r>
    </w:p>
    <w:p w14:paraId="55DE8088" w14:textId="77777777" w:rsidR="008808B9" w:rsidRPr="00B009E7" w:rsidRDefault="008808B9" w:rsidP="008808B9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Texto ger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spaçamento Entre linhas: múltiplo: 1,2 Depois do parágrafo: 6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p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14:paraId="53F5CEE0" w14:textId="77777777" w:rsidR="008808B9" w:rsidRPr="00B009E7" w:rsidRDefault="008808B9" w:rsidP="008808B9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exto em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Arial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u Times New </w:t>
      </w:r>
      <w:proofErr w:type="spellStart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Roman</w:t>
      </w:r>
      <w:proofErr w:type="spellEnd"/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>, tamanho12, justificad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B009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80E4FAE" w14:textId="77777777" w:rsidR="008808B9" w:rsidRDefault="008808B9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81373B0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D4A30F5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244F0F5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9DCCB8E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679FDA5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210494D6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47CE8CD0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9FCF4CF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8487C98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FE0B36D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A503F22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392A96F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7C7AD5FF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F708D34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BE5B737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6B2A314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E2717E5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CCCA007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012425DB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2CCF908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6C7A83C4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331DF608" w14:textId="77777777" w:rsidR="00880C2E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F746640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837AD1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ÊNCIAS BIBLIOGRÁFICAS</w:t>
      </w:r>
    </w:p>
    <w:p w14:paraId="020B8E67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062BD2B" w14:textId="5FBE9729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referências deverão ser colocadas entre parêntesis, tal como se indica no seguinte exemplo: Brown (2003) ou (Brown, 2003) para um autor, ou Brown e </w:t>
      </w:r>
      <w:proofErr w:type="spellStart"/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>Gothié</w:t>
      </w:r>
      <w:proofErr w:type="spellEnd"/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03) ou (Brown e </w:t>
      </w:r>
      <w:proofErr w:type="spellStart"/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>Gothié</w:t>
      </w:r>
      <w:proofErr w:type="spellEnd"/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2003) para dois autores, Brown </w:t>
      </w:r>
      <w:proofErr w:type="spellStart"/>
      <w:r w:rsidRPr="00C7364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t</w:t>
      </w:r>
      <w:proofErr w:type="spellEnd"/>
      <w:r w:rsidRPr="00C7364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l.</w:t>
      </w:r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03) ou (Brown </w:t>
      </w:r>
      <w:proofErr w:type="spellStart"/>
      <w:r w:rsidRPr="00C7364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t</w:t>
      </w:r>
      <w:proofErr w:type="spellEnd"/>
      <w:r w:rsidRPr="00C7364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al</w:t>
      </w:r>
      <w:r w:rsidRPr="00880C2E">
        <w:rPr>
          <w:rFonts w:ascii="Arial" w:hAnsi="Arial" w:cs="Arial"/>
          <w:color w:val="000000"/>
          <w:sz w:val="24"/>
          <w:szCs w:val="24"/>
          <w:shd w:val="clear" w:color="auto" w:fill="FFFFFF"/>
        </w:rPr>
        <w:t>, 2003) para mais de dois autores. Havendo várias referências do mesmo autor relativas a um mesmo ano, deverá proceder-se como no seguinte exemplo (para três autores): Brown (2004a) ou (Brown, 2004a) para a primeira, e Brown (2004c) ou (Brown, 2004c) para a terceira. As referências deverão ser colocadas na secção Referências Bibliográficas por ordem alfabética. </w:t>
      </w:r>
    </w:p>
    <w:p w14:paraId="551230C8" w14:textId="3279EB75" w:rsidR="0080223D" w:rsidRPr="00083D9D" w:rsidRDefault="0080223D" w:rsidP="0080223D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Referência de Artigo de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Livro</w:t>
      </w: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:</w:t>
      </w:r>
    </w:p>
    <w:p w14:paraId="3602B501" w14:textId="4EA0244C" w:rsidR="0080223D" w:rsidRPr="0080223D" w:rsidRDefault="0080223D" w:rsidP="0080223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uvand</w:t>
      </w:r>
      <w:proofErr w:type="spellEnd"/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G. et Lions, J. (1972). </w:t>
      </w:r>
      <w:r w:rsidRPr="007C3B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Les </w:t>
      </w:r>
      <w:proofErr w:type="spellStart"/>
      <w:r w:rsidRPr="007C3B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Inéquations en Mécanique</w:t>
      </w:r>
      <w:proofErr w:type="spellEnd"/>
      <w:r w:rsidRPr="007C3B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et </w:t>
      </w:r>
      <w:proofErr w:type="spellStart"/>
      <w:r w:rsidRPr="007C3B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en</w:t>
      </w:r>
      <w:proofErr w:type="spellEnd"/>
      <w:r w:rsidRPr="007C3B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Physique</w:t>
      </w:r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>Dunod</w:t>
      </w:r>
      <w:proofErr w:type="spellEnd"/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14:paraId="2DB9D923" w14:textId="20E6BAFC" w:rsidR="0080223D" w:rsidRDefault="0080223D" w:rsidP="00647472">
      <w:pPr>
        <w:spacing w:after="120" w:line="288" w:lineRule="auto"/>
        <w:ind w:left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0223D">
        <w:rPr>
          <w:rFonts w:ascii="Arial" w:hAnsi="Arial" w:cs="Arial"/>
          <w:color w:val="000000"/>
          <w:sz w:val="24"/>
          <w:szCs w:val="24"/>
          <w:shd w:val="clear" w:color="auto" w:fill="FFFFFF"/>
        </w:rPr>
        <w:t>Paris (em Francês).</w:t>
      </w:r>
    </w:p>
    <w:p w14:paraId="7C0F73D2" w14:textId="1A02E6C9" w:rsidR="00083D9D" w:rsidRPr="00083D9D" w:rsidRDefault="00083D9D" w:rsidP="00083D9D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eferência de Artigo de Revista:</w:t>
      </w:r>
    </w:p>
    <w:p w14:paraId="77DB39DE" w14:textId="77777777" w:rsidR="00083D9D" w:rsidRPr="007C3B79" w:rsidRDefault="00083D9D" w:rsidP="00647472">
      <w:pPr>
        <w:spacing w:after="120" w:line="288" w:lineRule="auto"/>
        <w:ind w:left="284" w:hanging="284"/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</w:pP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ntos, S. e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Tilia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M. (2006). </w:t>
      </w:r>
      <w:r w:rsidRPr="007C3B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Assessing Permanent Deformation Parameters in High</w:t>
      </w:r>
    </w:p>
    <w:p w14:paraId="287931F6" w14:textId="6528C265" w:rsidR="00083D9D" w:rsidRPr="007C3B79" w:rsidRDefault="00083D9D" w:rsidP="00647472">
      <w:pPr>
        <w:spacing w:after="120" w:line="288" w:lineRule="auto"/>
        <w:ind w:left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7C3B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Modulus Bituminous Mixtures</w:t>
      </w:r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 ASCE-Journal of Transportation Engineering, Vol. 132,</w:t>
      </w:r>
      <w:r w:rsidR="00647472"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Issue 5, pp. 394-401.</w:t>
      </w:r>
    </w:p>
    <w:p w14:paraId="3C9149BA" w14:textId="4D35EAB0" w:rsidR="00083D9D" w:rsidRPr="00083D9D" w:rsidRDefault="00083D9D" w:rsidP="00083D9D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Referência de Artigo em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Acta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 xml:space="preserve"> de Congresso:</w:t>
      </w:r>
    </w:p>
    <w:p w14:paraId="5FD52755" w14:textId="3947908F" w:rsidR="00083D9D" w:rsidRPr="007C3B79" w:rsidRDefault="00083D9D" w:rsidP="00647472">
      <w:pPr>
        <w:spacing w:after="120" w:line="288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ília, M., Pereira, P., Matos, J.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zevedo, A. (2004). </w:t>
      </w:r>
      <w:r w:rsidRPr="007C3B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The IEP Pavement Management System: Initial Activities and Planned Developments</w:t>
      </w:r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 Proceedings of the 2nd European Pavement and Asset Management Conference, BAST, Berlin, CD edition – S3_103.</w:t>
      </w:r>
    </w:p>
    <w:p w14:paraId="0F52DE6B" w14:textId="25AEDE80" w:rsidR="00083D9D" w:rsidRPr="00083D9D" w:rsidRDefault="00083D9D" w:rsidP="00083D9D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eferência de Relatório Técnico:</w:t>
      </w:r>
    </w:p>
    <w:p w14:paraId="772F5F37" w14:textId="0C2B255B" w:rsidR="00647472" w:rsidRPr="00647472" w:rsidRDefault="00647472" w:rsidP="00647472">
      <w:pPr>
        <w:spacing w:after="120" w:line="288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ília, M. e Baptista, </w:t>
      </w:r>
      <w:proofErr w:type="gramStart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A.(</w:t>
      </w:r>
      <w:proofErr w:type="gramEnd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02). </w:t>
      </w:r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P5 – Troço Angeja/A1. Estudo da Reciclagem do Pavimento</w:t>
      </w:r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. 2º Relatório de Progresso, Protocolo de Cooperação Departamento d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Engenharia Civil da Universidade de Coimbra /LUSOSCUT-CP, Coimbra.</w:t>
      </w:r>
    </w:p>
    <w:p w14:paraId="0B633762" w14:textId="60C437A3" w:rsidR="00647472" w:rsidRPr="00647472" w:rsidRDefault="00647472" w:rsidP="00647472">
      <w:pPr>
        <w:spacing w:after="120" w:line="288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tre de </w:t>
      </w:r>
      <w:proofErr w:type="spellStart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Recherches</w:t>
      </w:r>
      <w:proofErr w:type="spellEnd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Routières</w:t>
      </w:r>
      <w:proofErr w:type="spellEnd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CRR), (1997).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ode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onne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Pratique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pour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Formulation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des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Enrobés</w:t>
      </w:r>
      <w:proofErr w:type="spellEnd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Bitumineux</w:t>
      </w:r>
      <w:proofErr w:type="spellEnd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R 69/97, CRR, </w:t>
      </w:r>
      <w:proofErr w:type="spellStart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>Bruxelles</w:t>
      </w:r>
      <w:proofErr w:type="spellEnd"/>
      <w:r w:rsidRPr="006474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50F0EE5F" w14:textId="749B784E" w:rsidR="00083D9D" w:rsidRPr="00083D9D" w:rsidRDefault="00083D9D" w:rsidP="00647472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eferência de Tese / Dissertação:</w:t>
      </w:r>
    </w:p>
    <w:p w14:paraId="45F58F0C" w14:textId="77777777" w:rsidR="00083D9D" w:rsidRPr="007C3B79" w:rsidRDefault="00083D9D" w:rsidP="00083D9D">
      <w:pPr>
        <w:spacing w:after="120" w:line="288" w:lineRule="auto"/>
        <w:jc w:val="both"/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Fontul</w:t>
      </w:r>
      <w:proofErr w:type="spellEnd"/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S. (2005). </w:t>
      </w:r>
      <w:r w:rsidRPr="007C3B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Structural Evaluation of Flexible Pavements Using Non-Destructive</w:t>
      </w:r>
    </w:p>
    <w:p w14:paraId="787DA5B5" w14:textId="77777777" w:rsidR="00083D9D" w:rsidRPr="00083D9D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est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. Tese de Doutoramento, Departamento de Engenharia Civil da Universidade de</w:t>
      </w:r>
    </w:p>
    <w:p w14:paraId="074B159B" w14:textId="77777777" w:rsidR="00083D9D" w:rsidRPr="00083D9D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Coimbra, Coimbra, 1 vol.</w:t>
      </w:r>
    </w:p>
    <w:p w14:paraId="668890BB" w14:textId="01892763" w:rsidR="00083D9D" w:rsidRPr="00083D9D" w:rsidRDefault="00083D9D" w:rsidP="00083D9D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eferência de Manual de Software:</w:t>
      </w:r>
    </w:p>
    <w:p w14:paraId="20254355" w14:textId="77777777" w:rsidR="00083D9D" w:rsidRPr="007C3B79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US Corps of Engineers (2002), </w:t>
      </w:r>
      <w:proofErr w:type="spellStart"/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icroPAVER</w:t>
      </w:r>
      <w:proofErr w:type="spellEnd"/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User’s Manual – version 5.0, USA.</w:t>
      </w:r>
    </w:p>
    <w:p w14:paraId="0D00FDFF" w14:textId="77777777" w:rsidR="00083D9D" w:rsidRPr="00083D9D" w:rsidRDefault="00083D9D" w:rsidP="00CB6ACC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lastRenderedPageBreak/>
        <w:t>Referência de Especificação ou Norma de Ensaio</w:t>
      </w:r>
    </w:p>
    <w:p w14:paraId="0D2623F4" w14:textId="5A551484" w:rsidR="00083D9D" w:rsidRPr="00083D9D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ASTM (1993). </w:t>
      </w:r>
      <w:r w:rsidRPr="007C3B79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Test Method for Airport Pavement Condition Index Surveys</w:t>
      </w:r>
      <w:r w:rsidRPr="007C3B79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 5340 -93,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American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Society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Testing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Material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, USA.</w:t>
      </w:r>
    </w:p>
    <w:p w14:paraId="0B3E011D" w14:textId="75FAFA87" w:rsidR="00083D9D" w:rsidRPr="00083D9D" w:rsidRDefault="00083D9D" w:rsidP="00083D9D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Referência de sítio da Internet:</w:t>
      </w:r>
    </w:p>
    <w:p w14:paraId="64BD7539" w14:textId="77777777" w:rsidR="00083D9D" w:rsidRPr="00083D9D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CPC (2003). </w:t>
      </w:r>
      <w:r w:rsidRPr="0064747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http://www.lcpc.fr/fr/produits/materiels_mlpc/</w:t>
      </w:r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Laboratoire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entral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des</w:t>
      </w:r>
      <w:proofErr w:type="spellEnd"/>
    </w:p>
    <w:p w14:paraId="6C7860EC" w14:textId="5346F4AE" w:rsidR="00880C2E" w:rsidRDefault="00083D9D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Pont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et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>Chaussées</w:t>
      </w:r>
      <w:proofErr w:type="spellEnd"/>
      <w:r w:rsidRPr="00083D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página internet oficial), Paris.</w:t>
      </w:r>
    </w:p>
    <w:p w14:paraId="612B35D8" w14:textId="77777777" w:rsidR="00880C2E" w:rsidRDefault="00880C2E" w:rsidP="00083D9D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1BD7FE7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E091FD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B4D8547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7FEE410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880098A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2FAB0CE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65D6EC1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96ECA7E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A5B0F3B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263FA8A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08F4B23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44250BC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202008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E797D50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5C95EEB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94B5D0C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B3D82FA" w14:textId="1D43DAF6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33DA38" w14:textId="134781CB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94B0E5B" w14:textId="0F728916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801C42B" w14:textId="36CF81C9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1B2BF87" w14:textId="516A9122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4E9F32" w14:textId="633DEC79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9A5B759" w14:textId="4577ADF2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B58E3E0" w14:textId="3C2ABC60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E898AF6" w14:textId="0DA4E247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896848" w14:textId="77724541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D7CA2B" w14:textId="77777777" w:rsidR="00083D9D" w:rsidRDefault="00083D9D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D6A70F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EXOS</w:t>
      </w:r>
    </w:p>
    <w:p w14:paraId="12D3B634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01B4DE" w14:textId="77777777" w:rsidR="00880C2E" w:rsidRPr="00880C2E" w:rsidRDefault="00880C2E" w:rsidP="00880C2E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</w:t>
      </w:r>
      <w:r w:rsidRPr="00880C2E">
        <w:rPr>
          <w:rFonts w:ascii="Arial" w:hAnsi="Arial" w:cs="Arial"/>
          <w:sz w:val="24"/>
          <w:szCs w:val="24"/>
        </w:rPr>
        <w:t>dice dos anexos</w:t>
      </w:r>
    </w:p>
    <w:p w14:paraId="5F848987" w14:textId="77777777" w:rsidR="00880C2E" w:rsidRDefault="00880C2E" w:rsidP="00880C2E">
      <w:pPr>
        <w:spacing w:after="120" w:line="288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A9CFAEC" w14:textId="77777777" w:rsidR="00880C2E" w:rsidRPr="00880C2E" w:rsidRDefault="00880C2E" w:rsidP="00880C2E">
      <w:pPr>
        <w:spacing w:after="120" w:line="288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73532BBD" w14:textId="77777777" w:rsidR="00880C2E" w:rsidRPr="00880C2E" w:rsidRDefault="00880C2E" w:rsidP="00880C2E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58C1E32D" w14:textId="77777777" w:rsidR="00880C2E" w:rsidRPr="00B009E7" w:rsidRDefault="00880C2E" w:rsidP="004B0FFD">
      <w:pPr>
        <w:spacing w:after="120" w:line="288" w:lineRule="auto"/>
        <w:jc w:val="both"/>
        <w:rPr>
          <w:rFonts w:ascii="Arial" w:hAnsi="Arial" w:cs="Arial"/>
          <w:sz w:val="24"/>
          <w:szCs w:val="24"/>
        </w:rPr>
      </w:pPr>
    </w:p>
    <w:sectPr w:rsidR="00880C2E" w:rsidRPr="00B009E7" w:rsidSect="00B22EBA">
      <w:headerReference w:type="even" r:id="rId21"/>
      <w:headerReference w:type="default" r:id="rId22"/>
      <w:headerReference w:type="first" r:id="rId23"/>
      <w:pgSz w:w="11906" w:h="16838" w:code="9"/>
      <w:pgMar w:top="1134" w:right="1134" w:bottom="1134" w:left="1701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1759E" w14:textId="77777777" w:rsidR="000C3891" w:rsidRDefault="000C3891" w:rsidP="0032019E">
      <w:pPr>
        <w:spacing w:after="0" w:line="240" w:lineRule="auto"/>
      </w:pPr>
      <w:r>
        <w:separator/>
      </w:r>
    </w:p>
  </w:endnote>
  <w:endnote w:type="continuationSeparator" w:id="0">
    <w:p w14:paraId="7764AC1C" w14:textId="77777777" w:rsidR="000C3891" w:rsidRDefault="000C3891" w:rsidP="0032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75178" w14:textId="77777777" w:rsidR="00EF1077" w:rsidRDefault="00EF1077">
    <w:pPr>
      <w:pStyle w:val="Footer"/>
      <w:jc w:val="right"/>
    </w:pPr>
  </w:p>
  <w:p w14:paraId="1E1D589D" w14:textId="77777777" w:rsidR="00EF1077" w:rsidRDefault="00EF1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900606"/>
      <w:docPartObj>
        <w:docPartGallery w:val="Page Numbers (Bottom of Page)"/>
        <w:docPartUnique/>
      </w:docPartObj>
    </w:sdtPr>
    <w:sdtEndPr/>
    <w:sdtContent>
      <w:p w14:paraId="521518A9" w14:textId="3CDA7CB2" w:rsidR="005922F6" w:rsidRDefault="005922F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1A">
          <w:rPr>
            <w:noProof/>
          </w:rPr>
          <w:t>5</w:t>
        </w:r>
        <w:r>
          <w:fldChar w:fldCharType="end"/>
        </w:r>
      </w:p>
    </w:sdtContent>
  </w:sdt>
  <w:p w14:paraId="0E5FFBCA" w14:textId="77777777" w:rsidR="005922F6" w:rsidRDefault="005922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5613" w14:textId="77777777" w:rsidR="00EF1077" w:rsidRDefault="00EF1077">
    <w:pPr>
      <w:pStyle w:val="Footer"/>
      <w:jc w:val="right"/>
    </w:pPr>
  </w:p>
  <w:p w14:paraId="2A51E2CE" w14:textId="77777777" w:rsidR="00EF1077" w:rsidRDefault="00EF10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29765"/>
      <w:docPartObj>
        <w:docPartGallery w:val="Page Numbers (Bottom of Page)"/>
        <w:docPartUnique/>
      </w:docPartObj>
    </w:sdtPr>
    <w:sdtEndPr/>
    <w:sdtContent>
      <w:p w14:paraId="2120E8C2" w14:textId="24715284" w:rsidR="00AF71B8" w:rsidRDefault="00AF71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1A">
          <w:rPr>
            <w:noProof/>
          </w:rPr>
          <w:t>4</w:t>
        </w:r>
        <w:r>
          <w:fldChar w:fldCharType="end"/>
        </w:r>
      </w:p>
    </w:sdtContent>
  </w:sdt>
  <w:p w14:paraId="068E1B25" w14:textId="77777777" w:rsidR="00AF71B8" w:rsidRDefault="00AF71B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172883"/>
      <w:docPartObj>
        <w:docPartGallery w:val="Page Numbers (Bottom of Page)"/>
        <w:docPartUnique/>
      </w:docPartObj>
    </w:sdtPr>
    <w:sdtEndPr/>
    <w:sdtContent>
      <w:p w14:paraId="77440F6D" w14:textId="270CF86F" w:rsidR="00AF71B8" w:rsidRDefault="00AF71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1A">
          <w:rPr>
            <w:noProof/>
          </w:rPr>
          <w:t>1</w:t>
        </w:r>
        <w:r>
          <w:fldChar w:fldCharType="end"/>
        </w:r>
      </w:p>
    </w:sdtContent>
  </w:sdt>
  <w:p w14:paraId="0910C043" w14:textId="77777777" w:rsidR="00AF71B8" w:rsidRDefault="00AF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8E40A" w14:textId="77777777" w:rsidR="000C3891" w:rsidRDefault="000C3891" w:rsidP="0032019E">
      <w:pPr>
        <w:spacing w:after="0" w:line="240" w:lineRule="auto"/>
      </w:pPr>
      <w:r>
        <w:separator/>
      </w:r>
    </w:p>
  </w:footnote>
  <w:footnote w:type="continuationSeparator" w:id="0">
    <w:p w14:paraId="2C9284AB" w14:textId="77777777" w:rsidR="000C3891" w:rsidRDefault="000C3891" w:rsidP="00320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D4897" w14:textId="77777777" w:rsidR="00777B93" w:rsidRDefault="00EF1077" w:rsidP="00EF1077">
    <w:pPr>
      <w:pStyle w:val="Header"/>
      <w:ind w:left="-14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ítulo do Trabalho</w:t>
    </w:r>
  </w:p>
  <w:p w14:paraId="6D26A085" w14:textId="77777777" w:rsidR="00270939" w:rsidRPr="00270939" w:rsidRDefault="00270939" w:rsidP="00EF1077">
    <w:pPr>
      <w:pStyle w:val="Header"/>
      <w:ind w:left="-142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BB5E0" w14:textId="77777777" w:rsidR="005922F6" w:rsidRPr="00777B93" w:rsidRDefault="00777B93" w:rsidP="00777B93">
    <w:pPr>
      <w:pStyle w:val="Header"/>
      <w:jc w:val="right"/>
      <w:rPr>
        <w:rFonts w:ascii="Arial" w:hAnsi="Arial" w:cs="Arial"/>
        <w:sz w:val="20"/>
        <w:szCs w:val="20"/>
      </w:rPr>
    </w:pPr>
    <w:r w:rsidRPr="00777B93">
      <w:rPr>
        <w:rFonts w:ascii="Arial" w:hAnsi="Arial" w:cs="Arial"/>
        <w:sz w:val="20"/>
        <w:szCs w:val="20"/>
      </w:rPr>
      <w:t>Instituto Superior de Engenharia de Coimbra</w:t>
    </w:r>
  </w:p>
  <w:p w14:paraId="381D4325" w14:textId="77777777" w:rsidR="005922F6" w:rsidRDefault="00592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43DB" w14:textId="77777777" w:rsidR="00B22EBA" w:rsidRDefault="00B22EBA" w:rsidP="00B22EBA">
    <w:pPr>
      <w:pStyle w:val="Header"/>
      <w:jc w:val="right"/>
    </w:pPr>
    <w:r>
      <w:t>Politécnico de Coimbra | Instituto Superior de Engenharia de Coimbra</w:t>
    </w:r>
  </w:p>
  <w:p w14:paraId="1F314625" w14:textId="141EBBC4" w:rsidR="00AF71B8" w:rsidRDefault="00AF71B8" w:rsidP="00B22EBA">
    <w:pPr>
      <w:pStyle w:val="Header"/>
    </w:pPr>
    <w:r>
      <w:t>__________________________________________________________________________________</w:t>
    </w:r>
  </w:p>
  <w:p w14:paraId="405CC139" w14:textId="77777777" w:rsidR="00AF71B8" w:rsidRDefault="00AF71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5BD2" w14:textId="77777777" w:rsidR="00B22EBA" w:rsidRPr="00B22EBA" w:rsidRDefault="00AF71B8" w:rsidP="00EF1077">
    <w:pPr>
      <w:pStyle w:val="Header"/>
      <w:ind w:right="-143"/>
      <w:rPr>
        <w:rFonts w:ascii="Arial" w:hAnsi="Arial" w:cs="Arial"/>
        <w:sz w:val="20"/>
        <w:szCs w:val="20"/>
      </w:rPr>
    </w:pPr>
    <w:r w:rsidRPr="00B22EBA">
      <w:rPr>
        <w:rFonts w:ascii="Arial" w:hAnsi="Arial" w:cs="Arial"/>
        <w:sz w:val="20"/>
        <w:szCs w:val="20"/>
      </w:rPr>
      <w:t>Título do Trabalho</w:t>
    </w:r>
  </w:p>
  <w:p w14:paraId="266D450E" w14:textId="57F79B4A" w:rsidR="00AF71B8" w:rsidRDefault="00AF71B8" w:rsidP="00EF1077">
    <w:pPr>
      <w:pStyle w:val="Header"/>
      <w:ind w:right="-143"/>
    </w:pPr>
    <w:r>
      <w:t>____________________________________________________________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C472B" w14:textId="77777777" w:rsidR="004B0FFD" w:rsidRPr="00B22EBA" w:rsidRDefault="004B0FFD" w:rsidP="004B0FFD">
    <w:pPr>
      <w:pStyle w:val="Header"/>
      <w:jc w:val="right"/>
      <w:rPr>
        <w:rFonts w:ascii="Arial" w:hAnsi="Arial" w:cs="Arial"/>
        <w:sz w:val="20"/>
        <w:szCs w:val="20"/>
      </w:rPr>
    </w:pPr>
    <w:r w:rsidRPr="00B22EBA">
      <w:rPr>
        <w:rFonts w:ascii="Arial" w:hAnsi="Arial" w:cs="Arial"/>
        <w:sz w:val="20"/>
        <w:szCs w:val="20"/>
      </w:rPr>
      <w:t>Politécnico de Coimbra | Instituto Superior de Engenharia de Coimbra</w:t>
    </w:r>
  </w:p>
  <w:p w14:paraId="33A30261" w14:textId="77777777" w:rsidR="004B0FFD" w:rsidRDefault="004B0FFD" w:rsidP="004B0FFD">
    <w:pPr>
      <w:pStyle w:val="Header"/>
      <w:jc w:val="right"/>
    </w:pPr>
    <w:r>
      <w:t>__________________________________________________________________________________</w:t>
    </w:r>
  </w:p>
  <w:p w14:paraId="0F9F2134" w14:textId="77777777" w:rsidR="004B0FFD" w:rsidRPr="004B0FFD" w:rsidRDefault="004B0FFD" w:rsidP="004B0F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4F59" w14:textId="77777777" w:rsidR="00B22EBA" w:rsidRDefault="00B22EBA" w:rsidP="00B22EB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ítulo do Trabalho</w:t>
    </w:r>
  </w:p>
  <w:p w14:paraId="7C38D1B6" w14:textId="77777777" w:rsidR="00B22EBA" w:rsidRDefault="00B22EBA" w:rsidP="00B22EBA">
    <w:pPr>
      <w:pStyle w:val="Header"/>
    </w:pPr>
    <w:r>
      <w:t>__________________________________________________________________________________</w:t>
    </w:r>
  </w:p>
  <w:p w14:paraId="2AD21ECA" w14:textId="77777777" w:rsidR="00B22EBA" w:rsidRDefault="00B22EB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E590" w14:textId="77777777" w:rsidR="00777B93" w:rsidRPr="00B22EBA" w:rsidRDefault="00E63197" w:rsidP="00777B93">
    <w:pPr>
      <w:pStyle w:val="Header"/>
      <w:rPr>
        <w:rFonts w:ascii="Arial" w:hAnsi="Arial" w:cs="Arial"/>
        <w:sz w:val="20"/>
        <w:szCs w:val="20"/>
      </w:rPr>
    </w:pPr>
    <w:r w:rsidRPr="00B22EBA">
      <w:rPr>
        <w:rFonts w:ascii="Arial" w:hAnsi="Arial" w:cs="Arial"/>
        <w:sz w:val="20"/>
        <w:szCs w:val="20"/>
      </w:rPr>
      <w:t>Título do Trabalho</w:t>
    </w:r>
  </w:p>
  <w:p w14:paraId="0FE1A825" w14:textId="77777777" w:rsidR="00E63197" w:rsidRDefault="00E63197" w:rsidP="00777B93">
    <w:pPr>
      <w:pStyle w:val="Header"/>
    </w:pPr>
    <w:r>
      <w:t>__________________________________________________________________________________</w:t>
    </w:r>
  </w:p>
  <w:p w14:paraId="5EFC5D52" w14:textId="77777777" w:rsidR="00270939" w:rsidRPr="00777B93" w:rsidRDefault="00270939" w:rsidP="00777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02A4"/>
    <w:multiLevelType w:val="hybridMultilevel"/>
    <w:tmpl w:val="70D2B0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320525"/>
    <w:multiLevelType w:val="hybridMultilevel"/>
    <w:tmpl w:val="3814BB42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9D"/>
    <w:rsid w:val="00083D9D"/>
    <w:rsid w:val="000C3891"/>
    <w:rsid w:val="001950DA"/>
    <w:rsid w:val="00270939"/>
    <w:rsid w:val="002B45C1"/>
    <w:rsid w:val="002C5EE5"/>
    <w:rsid w:val="00310B02"/>
    <w:rsid w:val="0031116B"/>
    <w:rsid w:val="0032019E"/>
    <w:rsid w:val="00344F63"/>
    <w:rsid w:val="003703C1"/>
    <w:rsid w:val="003C712F"/>
    <w:rsid w:val="003D18D8"/>
    <w:rsid w:val="00443B9D"/>
    <w:rsid w:val="004B0FFD"/>
    <w:rsid w:val="005041E1"/>
    <w:rsid w:val="005922F6"/>
    <w:rsid w:val="005956F8"/>
    <w:rsid w:val="005A0318"/>
    <w:rsid w:val="005F1160"/>
    <w:rsid w:val="006143A6"/>
    <w:rsid w:val="00621A67"/>
    <w:rsid w:val="00643DBC"/>
    <w:rsid w:val="00647472"/>
    <w:rsid w:val="00654D3F"/>
    <w:rsid w:val="006651FD"/>
    <w:rsid w:val="0068394B"/>
    <w:rsid w:val="00743C9B"/>
    <w:rsid w:val="00777B93"/>
    <w:rsid w:val="007C3B79"/>
    <w:rsid w:val="0080223D"/>
    <w:rsid w:val="008507D1"/>
    <w:rsid w:val="00870017"/>
    <w:rsid w:val="008808B9"/>
    <w:rsid w:val="00880C2E"/>
    <w:rsid w:val="00892BC5"/>
    <w:rsid w:val="008B0734"/>
    <w:rsid w:val="008C7A91"/>
    <w:rsid w:val="00A354A9"/>
    <w:rsid w:val="00A55976"/>
    <w:rsid w:val="00AF71B8"/>
    <w:rsid w:val="00B009E7"/>
    <w:rsid w:val="00B20E26"/>
    <w:rsid w:val="00B22EBA"/>
    <w:rsid w:val="00B2619D"/>
    <w:rsid w:val="00B82E23"/>
    <w:rsid w:val="00BD64B3"/>
    <w:rsid w:val="00C7364D"/>
    <w:rsid w:val="00C93C3A"/>
    <w:rsid w:val="00CD498C"/>
    <w:rsid w:val="00E63197"/>
    <w:rsid w:val="00EB001A"/>
    <w:rsid w:val="00EB351C"/>
    <w:rsid w:val="00ED652B"/>
    <w:rsid w:val="00EF0BE5"/>
    <w:rsid w:val="00EF1077"/>
    <w:rsid w:val="00F02E8E"/>
    <w:rsid w:val="00F15B5A"/>
    <w:rsid w:val="00F86B8A"/>
    <w:rsid w:val="00F944DA"/>
    <w:rsid w:val="00FA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52999CE"/>
  <w15:chartTrackingRefBased/>
  <w15:docId w15:val="{F3ADFD2B-A756-4F6A-8F2B-3B3C7760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B2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jsgrdq">
    <w:name w:val="jsgrdq"/>
    <w:basedOn w:val="DefaultParagraphFont"/>
    <w:rsid w:val="00B2619D"/>
  </w:style>
  <w:style w:type="character" w:styleId="PlaceholderText">
    <w:name w:val="Placeholder Text"/>
    <w:basedOn w:val="DefaultParagraphFont"/>
    <w:uiPriority w:val="99"/>
    <w:semiHidden/>
    <w:rsid w:val="00B2619D"/>
    <w:rPr>
      <w:color w:val="808080"/>
    </w:rPr>
  </w:style>
  <w:style w:type="character" w:customStyle="1" w:styleId="Estilo1">
    <w:name w:val="Estilo1"/>
    <w:basedOn w:val="DefaultParagraphFont"/>
    <w:uiPriority w:val="1"/>
    <w:rsid w:val="00EB351C"/>
    <w:rPr>
      <w:rFonts w:ascii="Arial" w:hAnsi="Arial"/>
      <w:color w:val="auto"/>
      <w:sz w:val="28"/>
    </w:rPr>
  </w:style>
  <w:style w:type="character" w:customStyle="1" w:styleId="Estilo2">
    <w:name w:val="Estilo2"/>
    <w:basedOn w:val="DefaultParagraphFont"/>
    <w:uiPriority w:val="1"/>
    <w:rsid w:val="00EB351C"/>
    <w:rPr>
      <w:rFonts w:ascii="Arial" w:hAnsi="Arial"/>
      <w:sz w:val="28"/>
    </w:rPr>
  </w:style>
  <w:style w:type="character" w:customStyle="1" w:styleId="Estilo3">
    <w:name w:val="Estilo3"/>
    <w:basedOn w:val="DefaultParagraphFont"/>
    <w:uiPriority w:val="1"/>
    <w:rsid w:val="00B20E26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32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9E"/>
  </w:style>
  <w:style w:type="paragraph" w:styleId="Footer">
    <w:name w:val="footer"/>
    <w:basedOn w:val="Normal"/>
    <w:link w:val="FooterChar"/>
    <w:uiPriority w:val="99"/>
    <w:unhideWhenUsed/>
    <w:rsid w:val="00320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9E"/>
  </w:style>
  <w:style w:type="paragraph" w:styleId="ListParagraph">
    <w:name w:val="List Paragraph"/>
    <w:basedOn w:val="Normal"/>
    <w:uiPriority w:val="34"/>
    <w:qFormat/>
    <w:rsid w:val="004B0FFD"/>
    <w:pPr>
      <w:ind w:left="720"/>
      <w:contextualSpacing/>
    </w:pPr>
  </w:style>
  <w:style w:type="character" w:customStyle="1" w:styleId="Estilo4">
    <w:name w:val="Estilo4"/>
    <w:basedOn w:val="DefaultParagraphFont"/>
    <w:uiPriority w:val="1"/>
    <w:rsid w:val="00F944DA"/>
    <w:rPr>
      <w:rFonts w:ascii="Arial" w:hAnsi="Arial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3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C3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C3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93C3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3C3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3C3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3C3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3C3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3C3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3C3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3C3A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3C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7A49F-2837-42B0-A4E9-335532AAC440}"/>
      </w:docPartPr>
      <w:docPartBody>
        <w:p w:rsidR="005A4229" w:rsidRDefault="005A4229">
          <w:r w:rsidRPr="007B1CE2">
            <w:rPr>
              <w:rStyle w:val="PlaceholderText"/>
            </w:rPr>
            <w:t>Clique ou toque aqui para introduzir texto.</w:t>
          </w:r>
        </w:p>
      </w:docPartBody>
    </w:docPart>
    <w:docPart>
      <w:docPartPr>
        <w:name w:val="8DA423DBBBB0405C9B3584BF4377F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4CC94-1D8C-4A98-9459-C9886ACA77C3}"/>
      </w:docPartPr>
      <w:docPartBody>
        <w:p w:rsidR="005A4229" w:rsidRDefault="005A4229" w:rsidP="005A4229">
          <w:pPr>
            <w:pStyle w:val="8DA423DBBBB0405C9B3584BF4377F5A8"/>
          </w:pPr>
          <w:r w:rsidRPr="007B1CE2">
            <w:rPr>
              <w:rStyle w:val="PlaceholderTex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29"/>
    <w:rsid w:val="00003699"/>
    <w:rsid w:val="00077BB1"/>
    <w:rsid w:val="003364DD"/>
    <w:rsid w:val="00384B9B"/>
    <w:rsid w:val="003E29CD"/>
    <w:rsid w:val="00484E2A"/>
    <w:rsid w:val="004877F9"/>
    <w:rsid w:val="004A6EEE"/>
    <w:rsid w:val="005A4229"/>
    <w:rsid w:val="005C5DBD"/>
    <w:rsid w:val="009E31AA"/>
    <w:rsid w:val="00AF0313"/>
    <w:rsid w:val="00DA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313"/>
    <w:rPr>
      <w:color w:val="808080"/>
    </w:rPr>
  </w:style>
  <w:style w:type="paragraph" w:customStyle="1" w:styleId="8DA423DBBBB0405C9B3584BF4377F5A8">
    <w:name w:val="8DA423DBBBB0405C9B3584BF4377F5A8"/>
    <w:rsid w:val="005A4229"/>
  </w:style>
  <w:style w:type="paragraph" w:customStyle="1" w:styleId="889F66E8EB34468EB272AE3248333968">
    <w:name w:val="889F66E8EB34468EB272AE3248333968"/>
    <w:rsid w:val="005A4229"/>
  </w:style>
  <w:style w:type="paragraph" w:customStyle="1" w:styleId="A0059A7DB42F4591AE0156F6B555703E">
    <w:name w:val="A0059A7DB42F4591AE0156F6B555703E"/>
    <w:rsid w:val="005A4229"/>
  </w:style>
  <w:style w:type="paragraph" w:customStyle="1" w:styleId="B23370154C77487AB8B08A462F2FD055">
    <w:name w:val="B23370154C77487AB8B08A462F2FD055"/>
    <w:rsid w:val="005A4229"/>
  </w:style>
  <w:style w:type="paragraph" w:customStyle="1" w:styleId="4314E13E0A994D6D9FBD83B35640415D">
    <w:name w:val="4314E13E0A994D6D9FBD83B35640415D"/>
    <w:rsid w:val="005A4229"/>
  </w:style>
  <w:style w:type="paragraph" w:customStyle="1" w:styleId="10E62A3D20924F0CA69C509120955F88">
    <w:name w:val="10E62A3D20924F0CA69C509120955F88"/>
    <w:rsid w:val="005A4229"/>
  </w:style>
  <w:style w:type="paragraph" w:customStyle="1" w:styleId="4844E1BB257D439D9CEF669D1D4B5D99">
    <w:name w:val="4844E1BB257D439D9CEF669D1D4B5D99"/>
    <w:rsid w:val="005A4229"/>
  </w:style>
  <w:style w:type="paragraph" w:customStyle="1" w:styleId="D8CF3247311D42428861600D034C9D80">
    <w:name w:val="D8CF3247311D42428861600D034C9D80"/>
    <w:rsid w:val="005A4229"/>
  </w:style>
  <w:style w:type="paragraph" w:customStyle="1" w:styleId="89A288A988A443B4A18F4FC9994D0279">
    <w:name w:val="89A288A988A443B4A18F4FC9994D0279"/>
    <w:rsid w:val="005A4229"/>
  </w:style>
  <w:style w:type="paragraph" w:customStyle="1" w:styleId="9F102EF323484F3EB284280F7F921D69">
    <w:name w:val="9F102EF323484F3EB284280F7F921D69"/>
    <w:rsid w:val="005A4229"/>
  </w:style>
  <w:style w:type="paragraph" w:customStyle="1" w:styleId="2BFECA09C1544587944D6F170021DEA9">
    <w:name w:val="2BFECA09C1544587944D6F170021DEA9"/>
    <w:rsid w:val="009E31AA"/>
  </w:style>
  <w:style w:type="paragraph" w:customStyle="1" w:styleId="A4ACD80405DE48C099A41868C874AF8E">
    <w:name w:val="A4ACD80405DE48C099A41868C874AF8E"/>
    <w:rsid w:val="009E31AA"/>
  </w:style>
  <w:style w:type="paragraph" w:customStyle="1" w:styleId="8B2409FFBB85410DB6A1DC98768CEDF2">
    <w:name w:val="8B2409FFBB85410DB6A1DC98768CEDF2"/>
    <w:rsid w:val="009E3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B2A1-3110-4D3E-ADD7-3A95A52D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Mafalda Correia Duarte</dc:creator>
  <cp:keywords/>
  <dc:description/>
  <cp:lastModifiedBy>Gonçalo Martins Gonçalves</cp:lastModifiedBy>
  <cp:revision>15</cp:revision>
  <cp:lastPrinted>2020-06-30T00:40:00Z</cp:lastPrinted>
  <dcterms:created xsi:type="dcterms:W3CDTF">2020-07-08T14:56:00Z</dcterms:created>
  <dcterms:modified xsi:type="dcterms:W3CDTF">2021-04-24T15:15:00Z</dcterms:modified>
</cp:coreProperties>
</file>